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"/>
        <w:gridCol w:w="4226"/>
        <w:gridCol w:w="5624"/>
      </w:tblGrid>
      <w:tr w:rsidR="00956789" w:rsidTr="00956789">
        <w:tc>
          <w:tcPr>
            <w:tcW w:w="421" w:type="dxa"/>
            <w:tcBorders>
              <w:bottom w:val="single" w:sz="4" w:space="0" w:color="auto"/>
            </w:tcBorders>
          </w:tcPr>
          <w:p w:rsidR="00956789" w:rsidRPr="00956789" w:rsidRDefault="00956789" w:rsidP="00C1320F">
            <w:pPr>
              <w:rPr>
                <w:b/>
                <w:sz w:val="28"/>
                <w:szCs w:val="28"/>
              </w:rPr>
            </w:pPr>
            <w:proofErr w:type="spellStart"/>
            <w:r w:rsidRPr="00956789">
              <w:rPr>
                <w:b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6789" w:rsidRPr="00956789" w:rsidRDefault="00956789" w:rsidP="00C1320F">
            <w:pPr>
              <w:rPr>
                <w:b/>
                <w:sz w:val="28"/>
                <w:szCs w:val="28"/>
              </w:rPr>
            </w:pPr>
            <w:r w:rsidRPr="00956789">
              <w:rPr>
                <w:b/>
                <w:sz w:val="28"/>
                <w:szCs w:val="28"/>
              </w:rPr>
              <w:t>Bild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956789" w:rsidRPr="00956789" w:rsidRDefault="00956789" w:rsidP="00C1320F">
            <w:pPr>
              <w:rPr>
                <w:b/>
                <w:sz w:val="28"/>
                <w:szCs w:val="28"/>
              </w:rPr>
            </w:pPr>
            <w:r w:rsidRPr="00956789">
              <w:rPr>
                <w:b/>
                <w:sz w:val="28"/>
                <w:szCs w:val="28"/>
              </w:rPr>
              <w:t>Beschreibung</w:t>
            </w:r>
          </w:p>
        </w:tc>
      </w:tr>
      <w:tr w:rsidR="00956789" w:rsidTr="00956789">
        <w:tc>
          <w:tcPr>
            <w:tcW w:w="421" w:type="dxa"/>
            <w:tcBorders>
              <w:top w:val="single" w:sz="4" w:space="0" w:color="auto"/>
            </w:tcBorders>
          </w:tcPr>
          <w:p w:rsidR="00956789" w:rsidRDefault="00956789" w:rsidP="00956789">
            <w:pPr>
              <w:jc w:val="center"/>
            </w:pPr>
            <w:r>
              <w:t>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56789" w:rsidRDefault="00956789" w:rsidP="0095678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20000" cy="734400"/>
                  <wp:effectExtent l="0" t="0" r="4445" b="8890"/>
                  <wp:docPr id="293" name="Grafik 293" descr="block_0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2" descr="block_0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single" w:sz="4" w:space="0" w:color="auto"/>
            </w:tcBorders>
          </w:tcPr>
          <w:p w:rsidR="00956789" w:rsidRDefault="00956789" w:rsidP="00956789">
            <w:pPr>
              <w:jc w:val="center"/>
            </w:pPr>
            <w:r>
              <w:t>BLOCK.AIR</w:t>
            </w:r>
          </w:p>
        </w:tc>
      </w:tr>
      <w:tr w:rsidR="00956789" w:rsidTr="00956789">
        <w:tc>
          <w:tcPr>
            <w:tcW w:w="421" w:type="dxa"/>
          </w:tcPr>
          <w:p w:rsidR="00956789" w:rsidRDefault="00956789" w:rsidP="00956789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956789" w:rsidRDefault="00956789" w:rsidP="0095678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20000" cy="734400"/>
                  <wp:effectExtent l="0" t="0" r="4445" b="8890"/>
                  <wp:docPr id="295" name="Grafik 295" descr="block_1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6" descr="block_1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956789" w:rsidRDefault="00956789" w:rsidP="00956789">
            <w:pPr>
              <w:jc w:val="center"/>
            </w:pPr>
            <w:r>
              <w:t>BLOCK.STONE</w:t>
            </w:r>
          </w:p>
        </w:tc>
      </w:tr>
      <w:tr w:rsidR="00956789" w:rsidTr="00956789">
        <w:tc>
          <w:tcPr>
            <w:tcW w:w="421" w:type="dxa"/>
          </w:tcPr>
          <w:p w:rsidR="00956789" w:rsidRDefault="00956789" w:rsidP="00956789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956789" w:rsidRDefault="00A6293D" w:rsidP="0095678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20000" cy="734400"/>
                  <wp:effectExtent l="0" t="0" r="4445" b="8890"/>
                  <wp:docPr id="1" name="Grafik 1" descr="block_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k_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:rsidR="00956789" w:rsidRDefault="00A6293D" w:rsidP="00956789">
            <w:pPr>
              <w:jc w:val="center"/>
            </w:pPr>
            <w:r>
              <w:t>BLOCK.GRASS</w:t>
            </w:r>
            <w:bookmarkStart w:id="0" w:name="_GoBack"/>
            <w:bookmarkEnd w:id="0"/>
          </w:p>
        </w:tc>
      </w:tr>
      <w:tr w:rsidR="00956789" w:rsidTr="00956789">
        <w:tc>
          <w:tcPr>
            <w:tcW w:w="421" w:type="dxa"/>
          </w:tcPr>
          <w:p w:rsidR="00956789" w:rsidRDefault="00956789" w:rsidP="00956789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956789" w:rsidRDefault="00956789" w:rsidP="00956789">
            <w:pPr>
              <w:jc w:val="center"/>
            </w:pPr>
          </w:p>
        </w:tc>
        <w:tc>
          <w:tcPr>
            <w:tcW w:w="5658" w:type="dxa"/>
          </w:tcPr>
          <w:p w:rsidR="00956789" w:rsidRDefault="00956789" w:rsidP="00956789">
            <w:pPr>
              <w:jc w:val="center"/>
            </w:pPr>
          </w:p>
        </w:tc>
      </w:tr>
      <w:tr w:rsidR="00956789" w:rsidTr="00956789">
        <w:tc>
          <w:tcPr>
            <w:tcW w:w="421" w:type="dxa"/>
          </w:tcPr>
          <w:p w:rsidR="00956789" w:rsidRDefault="00956789" w:rsidP="00956789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956789" w:rsidRDefault="00956789" w:rsidP="00956789">
            <w:pPr>
              <w:jc w:val="center"/>
            </w:pPr>
          </w:p>
        </w:tc>
        <w:tc>
          <w:tcPr>
            <w:tcW w:w="5658" w:type="dxa"/>
          </w:tcPr>
          <w:p w:rsidR="00956789" w:rsidRDefault="00956789" w:rsidP="00956789">
            <w:pPr>
              <w:jc w:val="center"/>
            </w:pPr>
          </w:p>
        </w:tc>
      </w:tr>
      <w:tr w:rsidR="00956789" w:rsidTr="00956789">
        <w:tc>
          <w:tcPr>
            <w:tcW w:w="421" w:type="dxa"/>
          </w:tcPr>
          <w:p w:rsidR="00956789" w:rsidRDefault="00956789" w:rsidP="00956789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956789" w:rsidRDefault="00956789" w:rsidP="00956789">
            <w:pPr>
              <w:jc w:val="center"/>
            </w:pPr>
          </w:p>
        </w:tc>
        <w:tc>
          <w:tcPr>
            <w:tcW w:w="5658" w:type="dxa"/>
          </w:tcPr>
          <w:p w:rsidR="00956789" w:rsidRDefault="00956789" w:rsidP="00956789">
            <w:pPr>
              <w:jc w:val="center"/>
            </w:pPr>
          </w:p>
        </w:tc>
      </w:tr>
      <w:tr w:rsidR="00956789" w:rsidTr="00956789">
        <w:tc>
          <w:tcPr>
            <w:tcW w:w="421" w:type="dxa"/>
          </w:tcPr>
          <w:p w:rsidR="00956789" w:rsidRDefault="00956789" w:rsidP="00956789">
            <w:pPr>
              <w:jc w:val="center"/>
            </w:pPr>
          </w:p>
        </w:tc>
        <w:tc>
          <w:tcPr>
            <w:tcW w:w="4252" w:type="dxa"/>
          </w:tcPr>
          <w:p w:rsidR="00956789" w:rsidRDefault="00956789" w:rsidP="00956789">
            <w:pPr>
              <w:jc w:val="center"/>
            </w:pPr>
          </w:p>
        </w:tc>
        <w:tc>
          <w:tcPr>
            <w:tcW w:w="5658" w:type="dxa"/>
          </w:tcPr>
          <w:p w:rsidR="00956789" w:rsidRDefault="00956789" w:rsidP="00956789">
            <w:pPr>
              <w:jc w:val="center"/>
            </w:pPr>
          </w:p>
        </w:tc>
      </w:tr>
    </w:tbl>
    <w:p w:rsidR="002832BE" w:rsidRPr="00C1320F" w:rsidRDefault="002832BE" w:rsidP="00C1320F"/>
    <w:sectPr w:rsidR="002832BE" w:rsidRPr="00C1320F" w:rsidSect="005350A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4B" w:rsidRDefault="006A554B">
      <w:r>
        <w:separator/>
      </w:r>
    </w:p>
  </w:endnote>
  <w:endnote w:type="continuationSeparator" w:id="0">
    <w:p w:rsidR="006A554B" w:rsidRDefault="006A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Default="00646AFB" w:rsidP="00646AFB">
    <w:pPr>
      <w:pStyle w:val="Fuzeile"/>
      <w:tabs>
        <w:tab w:val="clear" w:pos="4819"/>
        <w:tab w:val="clear" w:pos="9071"/>
        <w:tab w:val="left" w:pos="7671"/>
      </w:tabs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 w:rsidRPr="00CC1EE4">
      <w:rPr>
        <w:rStyle w:val="Seitenzahl"/>
        <w:rFonts w:ascii="Arial" w:hAnsi="Arial" w:cs="Arial"/>
        <w:sz w:val="16"/>
        <w:szCs w:val="16"/>
      </w:rPr>
      <w:t xml:space="preserve">Ersteller: </w:t>
    </w:r>
    <w:r w:rsidRPr="00CC1EE4">
      <w:rPr>
        <w:rStyle w:val="Seitenzahl"/>
        <w:rFonts w:ascii="Arial" w:hAnsi="Arial" w:cs="Arial"/>
        <w:sz w:val="16"/>
        <w:szCs w:val="16"/>
      </w:rPr>
      <w:tab/>
      <w:t>Datum:</w:t>
    </w:r>
    <w:r>
      <w:rPr>
        <w:rStyle w:val="Seitenzahl"/>
        <w:rFonts w:ascii="Arial" w:hAnsi="Arial" w:cs="Arial"/>
        <w:sz w:val="16"/>
        <w:szCs w:val="16"/>
      </w:rPr>
      <w:t xml:space="preserve"> </w:t>
    </w:r>
  </w:p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F37AA" w:rsidRPr="00B05B7E">
            <w:rPr>
              <w:rStyle w:val="Seitenzahl"/>
              <w:rFonts w:ascii="Arial" w:eastAsia="Calibri" w:hAnsi="Arial" w:cs="Arial"/>
            </w:rPr>
            <w:t>3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328560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 xml:space="preserve">This document </w:t>
          </w:r>
          <w:proofErr w:type="gramStart"/>
          <w:r w:rsidRPr="00B05B7E">
            <w:rPr>
              <w:rStyle w:val="Seitenzahl"/>
              <w:rFonts w:ascii="Arial" w:eastAsia="Calibri" w:hAnsi="Arial" w:cs="Arial"/>
            </w:rPr>
            <w:t>shall 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6278F">
            <w:rPr>
              <w:rStyle w:val="Seitenzahl"/>
              <w:rFonts w:ascii="Arial" w:eastAsia="Calibri" w:hAnsi="Arial" w:cs="Arial"/>
              <w:noProof/>
              <w:szCs w:val="18"/>
            </w:rPr>
            <w:t>145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6278F">
            <w:rPr>
              <w:rStyle w:val="Seitenzahl"/>
              <w:rFonts w:ascii="Arial" w:eastAsia="Calibri" w:hAnsi="Arial" w:cs="Arial"/>
              <w:noProof/>
              <w:szCs w:val="18"/>
            </w:rPr>
            <w:t>145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350AF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</w:t>
          </w:r>
          <w:r w:rsidR="005350AF">
            <w:rPr>
              <w:rFonts w:ascii="Arial" w:eastAsia="Calibri" w:hAnsi="Arial" w:cs="Arial"/>
            </w:rPr>
            <w:t>00</w:t>
          </w:r>
          <w:r w:rsidR="0076278F">
            <w:rPr>
              <w:rFonts w:ascii="Arial" w:eastAsia="Calibri" w:hAnsi="Arial" w:cs="Arial"/>
            </w:rPr>
            <w:t>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This document </w:t>
          </w:r>
          <w:proofErr w:type="gramStart"/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shall </w:t>
          </w:r>
          <w:r w:rsidRPr="00B05B7E">
            <w:rPr>
              <w:rStyle w:val="Seitenzahl"/>
              <w:rFonts w:ascii="Arial" w:eastAsia="Calibri" w:hAnsi="Arial" w:cs="Arial"/>
            </w:rPr>
            <w:t>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A6293D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A6293D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4B" w:rsidRDefault="006A554B">
      <w:r>
        <w:separator/>
      </w:r>
    </w:p>
  </w:footnote>
  <w:footnote w:type="continuationSeparator" w:id="0">
    <w:p w:rsidR="006A554B" w:rsidRDefault="006A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946307">
    <w:pPr>
      <w:ind w:left="-1276"/>
    </w:pPr>
    <w:r>
      <w:rPr>
        <w:noProof/>
        <w:lang w:eastAsia="de-DE"/>
      </w:rPr>
      <w:drawing>
        <wp:inline distT="0" distB="0" distL="0" distR="0" wp14:anchorId="189F0656">
          <wp:extent cx="7596505" cy="100838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08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7D8E" w:rsidRDefault="00817D8E"/>
  <w:p w:rsidR="00817D8E" w:rsidRDefault="00817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946307" w:rsidP="005350AF">
    <w:pPr>
      <w:pStyle w:val="Kopfzeile"/>
      <w:ind w:left="-1276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1580" cy="765175"/>
          <wp:effectExtent l="0" t="0" r="1270" b="0"/>
          <wp:wrapTopAndBottom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89"/>
                  <a:stretch/>
                </pic:blipFill>
                <pic:spPr bwMode="auto">
                  <a:xfrm>
                    <a:off x="0" y="0"/>
                    <a:ext cx="7561580" cy="765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34072"/>
    <w:rsid w:val="000A125E"/>
    <w:rsid w:val="000C4B18"/>
    <w:rsid w:val="0010085B"/>
    <w:rsid w:val="00214776"/>
    <w:rsid w:val="00262DEC"/>
    <w:rsid w:val="002832BE"/>
    <w:rsid w:val="00286657"/>
    <w:rsid w:val="002F1BEF"/>
    <w:rsid w:val="002F7C64"/>
    <w:rsid w:val="0031290D"/>
    <w:rsid w:val="004A5EBB"/>
    <w:rsid w:val="00520313"/>
    <w:rsid w:val="005350AF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6278F"/>
    <w:rsid w:val="00782FF7"/>
    <w:rsid w:val="007A5C5F"/>
    <w:rsid w:val="00817D8E"/>
    <w:rsid w:val="00880451"/>
    <w:rsid w:val="008B0CE5"/>
    <w:rsid w:val="00946307"/>
    <w:rsid w:val="00956789"/>
    <w:rsid w:val="009906EB"/>
    <w:rsid w:val="009C4982"/>
    <w:rsid w:val="00A34C88"/>
    <w:rsid w:val="00A363D4"/>
    <w:rsid w:val="00A622D8"/>
    <w:rsid w:val="00A6293D"/>
    <w:rsid w:val="00A85FE7"/>
    <w:rsid w:val="00A90A0A"/>
    <w:rsid w:val="00B05B7E"/>
    <w:rsid w:val="00B37796"/>
    <w:rsid w:val="00BB3C33"/>
    <w:rsid w:val="00BB5CEE"/>
    <w:rsid w:val="00C1320F"/>
    <w:rsid w:val="00C43F80"/>
    <w:rsid w:val="00CF078B"/>
    <w:rsid w:val="00D0769E"/>
    <w:rsid w:val="00D31DE9"/>
    <w:rsid w:val="00DB3D80"/>
    <w:rsid w:val="00E45677"/>
    <w:rsid w:val="00EB1AA1"/>
    <w:rsid w:val="00F5096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4DADD7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2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5EC2C-8BBC-4EEE-A597-59DC0EB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6</cp:revision>
  <cp:lastPrinted>2019-12-02T07:17:00Z</cp:lastPrinted>
  <dcterms:created xsi:type="dcterms:W3CDTF">2021-01-29T06:52:00Z</dcterms:created>
  <dcterms:modified xsi:type="dcterms:W3CDTF">2021-10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